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A1542" w14:textId="77777777" w:rsidR="00B82115" w:rsidRDefault="00C4301B" w:rsidP="00C4301B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Divine Academy Uniform Order Form</w:t>
      </w:r>
    </w:p>
    <w:p w14:paraId="79BE646F" w14:textId="77777777" w:rsidR="00C4301B" w:rsidRDefault="00C4301B" w:rsidP="00C4301B">
      <w:pPr>
        <w:jc w:val="center"/>
        <w:rPr>
          <w:rFonts w:ascii="Arial Black" w:hAnsi="Arial Black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page" w:tblpX="1549" w:tblpY="5041"/>
        <w:tblW w:w="9468" w:type="dxa"/>
        <w:tblLook w:val="04A0" w:firstRow="1" w:lastRow="0" w:firstColumn="1" w:lastColumn="0" w:noHBand="0" w:noVBand="1"/>
      </w:tblPr>
      <w:tblGrid>
        <w:gridCol w:w="1743"/>
        <w:gridCol w:w="1271"/>
        <w:gridCol w:w="1452"/>
        <w:gridCol w:w="1543"/>
        <w:gridCol w:w="1088"/>
        <w:gridCol w:w="1088"/>
        <w:gridCol w:w="1283"/>
      </w:tblGrid>
      <w:tr w:rsidR="001F4443" w:rsidRPr="00C4301B" w14:paraId="2D1F6D5A" w14:textId="77777777" w:rsidTr="001F4443">
        <w:trPr>
          <w:trHeight w:val="598"/>
        </w:trPr>
        <w:tc>
          <w:tcPr>
            <w:tcW w:w="1743" w:type="dxa"/>
          </w:tcPr>
          <w:p w14:paraId="181FDFE7" w14:textId="77777777" w:rsidR="00C4301B" w:rsidRPr="00187C6B" w:rsidRDefault="00C4301B" w:rsidP="00671466">
            <w:pPr>
              <w:rPr>
                <w:rFonts w:ascii="Arial" w:hAnsi="Arial" w:cs="Arial"/>
                <w:b/>
              </w:rPr>
            </w:pPr>
            <w:r w:rsidRPr="00187C6B">
              <w:rPr>
                <w:rFonts w:ascii="Arial" w:hAnsi="Arial" w:cs="Arial"/>
                <w:b/>
              </w:rPr>
              <w:t>Teal Polo</w:t>
            </w:r>
          </w:p>
        </w:tc>
        <w:tc>
          <w:tcPr>
            <w:tcW w:w="1271" w:type="dxa"/>
          </w:tcPr>
          <w:p w14:paraId="19DD51D9" w14:textId="77777777" w:rsidR="00C4301B" w:rsidRPr="00C4301B" w:rsidRDefault="00C4301B" w:rsidP="00671466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5A99BCC2" w14:textId="77777777" w:rsidR="00C4301B" w:rsidRDefault="00C4301B" w:rsidP="00671466">
            <w:pPr>
              <w:rPr>
                <w:rFonts w:ascii="Arial" w:hAnsi="Arial" w:cs="Arial"/>
              </w:rPr>
            </w:pPr>
          </w:p>
          <w:p w14:paraId="56EB50E4" w14:textId="1D17BAB5" w:rsidR="009175CE" w:rsidRPr="009175CE" w:rsidRDefault="009175CE" w:rsidP="006714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</w:rPr>
              <w:t>L  XL</w:t>
            </w:r>
            <w:proofErr w:type="gramEnd"/>
          </w:p>
        </w:tc>
        <w:tc>
          <w:tcPr>
            <w:tcW w:w="1543" w:type="dxa"/>
          </w:tcPr>
          <w:p w14:paraId="1C8B22AE" w14:textId="77777777" w:rsidR="009175CE" w:rsidRDefault="009175CE" w:rsidP="00671466">
            <w:pPr>
              <w:rPr>
                <w:rFonts w:ascii="Arial" w:hAnsi="Arial" w:cs="Arial"/>
                <w:b/>
              </w:rPr>
            </w:pPr>
          </w:p>
          <w:p w14:paraId="20BE3D9C" w14:textId="77777777" w:rsidR="00C4301B" w:rsidRPr="00C4301B" w:rsidRDefault="009175CE" w:rsidP="0067146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S  M</w:t>
            </w:r>
            <w:proofErr w:type="gramEnd"/>
            <w:r>
              <w:rPr>
                <w:rFonts w:ascii="Arial" w:hAnsi="Arial" w:cs="Arial"/>
                <w:b/>
              </w:rPr>
              <w:t xml:space="preserve">  L  XL</w:t>
            </w:r>
          </w:p>
        </w:tc>
        <w:tc>
          <w:tcPr>
            <w:tcW w:w="1088" w:type="dxa"/>
          </w:tcPr>
          <w:p w14:paraId="3D4E5FB1" w14:textId="77777777" w:rsidR="00C4301B" w:rsidRDefault="00C4301B" w:rsidP="00671466">
            <w:pPr>
              <w:rPr>
                <w:rFonts w:ascii="Arial" w:hAnsi="Arial" w:cs="Arial"/>
              </w:rPr>
            </w:pPr>
          </w:p>
          <w:p w14:paraId="02B9D0DD" w14:textId="7C0DDAE8" w:rsidR="009175CE" w:rsidRPr="009175CE" w:rsidRDefault="000113B5" w:rsidP="00917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175CE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088" w:type="dxa"/>
          </w:tcPr>
          <w:p w14:paraId="2D8E4D4F" w14:textId="77777777" w:rsidR="00C4301B" w:rsidRDefault="00C4301B" w:rsidP="00671466">
            <w:pPr>
              <w:rPr>
                <w:rFonts w:ascii="Arial" w:hAnsi="Arial" w:cs="Arial"/>
              </w:rPr>
            </w:pPr>
          </w:p>
          <w:p w14:paraId="47388AD2" w14:textId="02E8A9FC" w:rsidR="009175CE" w:rsidRPr="009175CE" w:rsidRDefault="000113B5" w:rsidP="00917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175CE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283" w:type="dxa"/>
          </w:tcPr>
          <w:p w14:paraId="5F3270D4" w14:textId="77777777" w:rsidR="00C4301B" w:rsidRPr="00C4301B" w:rsidRDefault="00C4301B" w:rsidP="00671466">
            <w:pPr>
              <w:rPr>
                <w:rFonts w:ascii="Arial" w:hAnsi="Arial" w:cs="Arial"/>
              </w:rPr>
            </w:pPr>
          </w:p>
        </w:tc>
      </w:tr>
      <w:tr w:rsidR="001F4443" w:rsidRPr="00C4301B" w14:paraId="4C0B2CD4" w14:textId="77777777" w:rsidTr="001F4443">
        <w:trPr>
          <w:trHeight w:val="673"/>
        </w:trPr>
        <w:tc>
          <w:tcPr>
            <w:tcW w:w="1743" w:type="dxa"/>
          </w:tcPr>
          <w:p w14:paraId="29B2E499" w14:textId="77777777" w:rsidR="009175CE" w:rsidRPr="00187C6B" w:rsidRDefault="009175CE" w:rsidP="009175CE">
            <w:pPr>
              <w:rPr>
                <w:rFonts w:ascii="Arial" w:hAnsi="Arial" w:cs="Arial"/>
                <w:b/>
              </w:rPr>
            </w:pPr>
            <w:r w:rsidRPr="00187C6B">
              <w:rPr>
                <w:rFonts w:ascii="Arial" w:hAnsi="Arial" w:cs="Arial"/>
                <w:b/>
              </w:rPr>
              <w:t>Navy Polo</w:t>
            </w:r>
          </w:p>
        </w:tc>
        <w:tc>
          <w:tcPr>
            <w:tcW w:w="1271" w:type="dxa"/>
          </w:tcPr>
          <w:p w14:paraId="4EF87F53" w14:textId="77777777" w:rsidR="009175CE" w:rsidRPr="00C4301B" w:rsidRDefault="009175CE" w:rsidP="009175CE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2E396068" w14:textId="77777777" w:rsidR="009175CE" w:rsidRDefault="009175CE" w:rsidP="009175CE">
            <w:pPr>
              <w:rPr>
                <w:rFonts w:ascii="Arial" w:hAnsi="Arial" w:cs="Arial"/>
              </w:rPr>
            </w:pPr>
          </w:p>
          <w:p w14:paraId="6A3433AB" w14:textId="32627FE8" w:rsidR="009175CE" w:rsidRPr="009175CE" w:rsidRDefault="009175CE" w:rsidP="00917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</w:rPr>
              <w:t>L  XL</w:t>
            </w:r>
            <w:proofErr w:type="gramEnd"/>
          </w:p>
        </w:tc>
        <w:tc>
          <w:tcPr>
            <w:tcW w:w="1543" w:type="dxa"/>
          </w:tcPr>
          <w:p w14:paraId="6FAF28AB" w14:textId="77777777" w:rsidR="009175CE" w:rsidRDefault="009175CE" w:rsidP="009175CE">
            <w:pPr>
              <w:rPr>
                <w:rFonts w:ascii="Arial" w:hAnsi="Arial" w:cs="Arial"/>
                <w:b/>
              </w:rPr>
            </w:pPr>
          </w:p>
          <w:p w14:paraId="2DB82A7F" w14:textId="77777777" w:rsidR="009175CE" w:rsidRPr="00C4301B" w:rsidRDefault="009175CE" w:rsidP="009175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S  M</w:t>
            </w:r>
            <w:proofErr w:type="gramEnd"/>
            <w:r>
              <w:rPr>
                <w:rFonts w:ascii="Arial" w:hAnsi="Arial" w:cs="Arial"/>
                <w:b/>
              </w:rPr>
              <w:t xml:space="preserve">  L  XL</w:t>
            </w:r>
          </w:p>
        </w:tc>
        <w:tc>
          <w:tcPr>
            <w:tcW w:w="1088" w:type="dxa"/>
          </w:tcPr>
          <w:p w14:paraId="0D432614" w14:textId="77777777" w:rsidR="009175CE" w:rsidRDefault="009175CE" w:rsidP="009175CE">
            <w:pPr>
              <w:rPr>
                <w:rFonts w:ascii="Arial" w:hAnsi="Arial" w:cs="Arial"/>
              </w:rPr>
            </w:pPr>
          </w:p>
          <w:p w14:paraId="64187BDF" w14:textId="3A93FAAE" w:rsidR="009175CE" w:rsidRPr="009175CE" w:rsidRDefault="000113B5" w:rsidP="00917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175CE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088" w:type="dxa"/>
          </w:tcPr>
          <w:p w14:paraId="1A54F31B" w14:textId="77777777" w:rsidR="009175CE" w:rsidRDefault="009175CE" w:rsidP="009175CE">
            <w:pPr>
              <w:rPr>
                <w:rFonts w:ascii="Arial" w:hAnsi="Arial" w:cs="Arial"/>
              </w:rPr>
            </w:pPr>
          </w:p>
          <w:p w14:paraId="47FF0529" w14:textId="1F47DACE" w:rsidR="009175CE" w:rsidRPr="009175CE" w:rsidRDefault="000113B5" w:rsidP="00917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175CE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283" w:type="dxa"/>
          </w:tcPr>
          <w:p w14:paraId="1D75D222" w14:textId="77777777" w:rsidR="009175CE" w:rsidRPr="00C4301B" w:rsidRDefault="009175CE" w:rsidP="009175CE">
            <w:pPr>
              <w:rPr>
                <w:rFonts w:ascii="Arial" w:hAnsi="Arial" w:cs="Arial"/>
              </w:rPr>
            </w:pPr>
          </w:p>
        </w:tc>
      </w:tr>
      <w:tr w:rsidR="00BC7A3B" w:rsidRPr="00C4301B" w14:paraId="19FAE521" w14:textId="77777777" w:rsidTr="001F4443">
        <w:trPr>
          <w:trHeight w:val="673"/>
        </w:trPr>
        <w:tc>
          <w:tcPr>
            <w:tcW w:w="1743" w:type="dxa"/>
          </w:tcPr>
          <w:p w14:paraId="2BD2DF39" w14:textId="4934E6A6" w:rsidR="00BC7A3B" w:rsidRPr="00187C6B" w:rsidRDefault="00BC7A3B" w:rsidP="00917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y long sleeve Polo</w:t>
            </w:r>
          </w:p>
        </w:tc>
        <w:tc>
          <w:tcPr>
            <w:tcW w:w="1271" w:type="dxa"/>
          </w:tcPr>
          <w:p w14:paraId="6BE07786" w14:textId="77777777" w:rsidR="00BC7A3B" w:rsidRDefault="00BC7A3B" w:rsidP="009175CE">
            <w:pPr>
              <w:rPr>
                <w:rFonts w:ascii="Arial" w:hAnsi="Arial" w:cs="Arial"/>
              </w:rPr>
            </w:pPr>
          </w:p>
          <w:p w14:paraId="53CA489A" w14:textId="01CA8907" w:rsidR="00935468" w:rsidRPr="00C4301B" w:rsidRDefault="00195500" w:rsidP="00917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</w:t>
            </w:r>
            <w:r w:rsidR="00935468">
              <w:rPr>
                <w:rFonts w:ascii="Arial" w:hAnsi="Arial" w:cs="Arial"/>
              </w:rPr>
              <w:t>.00</w:t>
            </w:r>
          </w:p>
        </w:tc>
        <w:tc>
          <w:tcPr>
            <w:tcW w:w="1452" w:type="dxa"/>
          </w:tcPr>
          <w:p w14:paraId="13128520" w14:textId="77777777" w:rsidR="00BC7A3B" w:rsidRDefault="00BC7A3B" w:rsidP="009175CE">
            <w:pPr>
              <w:rPr>
                <w:rFonts w:ascii="Arial" w:hAnsi="Arial" w:cs="Arial"/>
              </w:rPr>
            </w:pPr>
          </w:p>
          <w:p w14:paraId="12500CF2" w14:textId="07D1B792" w:rsidR="00935468" w:rsidRPr="00935468" w:rsidRDefault="00935468" w:rsidP="00917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</w:rPr>
              <w:t>L  XL</w:t>
            </w:r>
            <w:proofErr w:type="gramEnd"/>
          </w:p>
        </w:tc>
        <w:tc>
          <w:tcPr>
            <w:tcW w:w="1543" w:type="dxa"/>
          </w:tcPr>
          <w:p w14:paraId="0D8148F9" w14:textId="77777777" w:rsidR="00BC7A3B" w:rsidRDefault="00BC7A3B" w:rsidP="009175CE">
            <w:pPr>
              <w:rPr>
                <w:rFonts w:ascii="Arial" w:hAnsi="Arial" w:cs="Arial"/>
                <w:b/>
              </w:rPr>
            </w:pPr>
          </w:p>
          <w:p w14:paraId="240D60F4" w14:textId="6B06DB59" w:rsidR="00BC7A3B" w:rsidRDefault="00BC7A3B" w:rsidP="009175CE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  M</w:t>
            </w:r>
            <w:proofErr w:type="gramEnd"/>
            <w:r>
              <w:rPr>
                <w:rFonts w:ascii="Arial" w:hAnsi="Arial" w:cs="Arial"/>
                <w:b/>
              </w:rPr>
              <w:t xml:space="preserve">  L</w:t>
            </w:r>
            <w:r w:rsidR="00935468">
              <w:rPr>
                <w:rFonts w:ascii="Arial" w:hAnsi="Arial" w:cs="Arial"/>
                <w:b/>
              </w:rPr>
              <w:t xml:space="preserve">  XL</w:t>
            </w:r>
          </w:p>
        </w:tc>
        <w:tc>
          <w:tcPr>
            <w:tcW w:w="1088" w:type="dxa"/>
          </w:tcPr>
          <w:p w14:paraId="304D3D98" w14:textId="77777777" w:rsidR="00BC7A3B" w:rsidRDefault="00BC7A3B" w:rsidP="009175CE">
            <w:pPr>
              <w:rPr>
                <w:rFonts w:ascii="Arial" w:hAnsi="Arial" w:cs="Arial"/>
              </w:rPr>
            </w:pPr>
          </w:p>
        </w:tc>
        <w:tc>
          <w:tcPr>
            <w:tcW w:w="1088" w:type="dxa"/>
          </w:tcPr>
          <w:p w14:paraId="1E40B89A" w14:textId="77777777" w:rsidR="00BC7A3B" w:rsidRDefault="00BC7A3B" w:rsidP="009175CE">
            <w:pPr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3F6B141" w14:textId="77777777" w:rsidR="00BC7A3B" w:rsidRPr="00C4301B" w:rsidRDefault="00BC7A3B" w:rsidP="009175CE">
            <w:pPr>
              <w:rPr>
                <w:rFonts w:ascii="Arial" w:hAnsi="Arial" w:cs="Arial"/>
              </w:rPr>
            </w:pPr>
          </w:p>
        </w:tc>
      </w:tr>
    </w:tbl>
    <w:p w14:paraId="63C3AFFC" w14:textId="77777777" w:rsidR="00C4301B" w:rsidRDefault="00C4301B" w:rsidP="00C4301B">
      <w:pPr>
        <w:rPr>
          <w:rFonts w:ascii="Arial" w:hAnsi="Arial" w:cs="Arial"/>
          <w:sz w:val="28"/>
          <w:szCs w:val="28"/>
          <w:u w:val="single"/>
        </w:rPr>
      </w:pPr>
    </w:p>
    <w:p w14:paraId="654330C2" w14:textId="77777777" w:rsidR="00C4301B" w:rsidRDefault="00C4301B" w:rsidP="00C430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Name: _____________________________</w:t>
      </w:r>
      <w:proofErr w:type="gramStart"/>
      <w:r>
        <w:rPr>
          <w:rFonts w:ascii="Arial" w:hAnsi="Arial" w:cs="Arial"/>
          <w:sz w:val="28"/>
          <w:szCs w:val="28"/>
        </w:rPr>
        <w:t>_  Date</w:t>
      </w:r>
      <w:proofErr w:type="gramEnd"/>
      <w:r>
        <w:rPr>
          <w:rFonts w:ascii="Arial" w:hAnsi="Arial" w:cs="Arial"/>
          <w:sz w:val="28"/>
          <w:szCs w:val="28"/>
        </w:rPr>
        <w:t>: ___________</w:t>
      </w:r>
    </w:p>
    <w:p w14:paraId="5DB276FD" w14:textId="77777777" w:rsidR="00C4301B" w:rsidRDefault="00C4301B" w:rsidP="00C4301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549" w:tblpY="4321"/>
        <w:tblW w:w="9471" w:type="dxa"/>
        <w:tblLook w:val="04A0" w:firstRow="1" w:lastRow="0" w:firstColumn="1" w:lastColumn="0" w:noHBand="0" w:noVBand="1"/>
      </w:tblPr>
      <w:tblGrid>
        <w:gridCol w:w="1728"/>
        <w:gridCol w:w="1260"/>
        <w:gridCol w:w="1440"/>
        <w:gridCol w:w="1530"/>
        <w:gridCol w:w="1080"/>
        <w:gridCol w:w="1080"/>
        <w:gridCol w:w="1353"/>
      </w:tblGrid>
      <w:tr w:rsidR="00C4301B" w14:paraId="2F12010E" w14:textId="77777777" w:rsidTr="009175CE">
        <w:trPr>
          <w:trHeight w:val="698"/>
        </w:trPr>
        <w:tc>
          <w:tcPr>
            <w:tcW w:w="1728" w:type="dxa"/>
          </w:tcPr>
          <w:p w14:paraId="228BB30F" w14:textId="650D65C8" w:rsidR="00C4301B" w:rsidRPr="00F82CDE" w:rsidRDefault="00AF3AF0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Polo</w:t>
            </w:r>
          </w:p>
        </w:tc>
        <w:tc>
          <w:tcPr>
            <w:tcW w:w="1260" w:type="dxa"/>
          </w:tcPr>
          <w:p w14:paraId="6461168C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Quantity</w:t>
            </w:r>
          </w:p>
        </w:tc>
        <w:tc>
          <w:tcPr>
            <w:tcW w:w="1440" w:type="dxa"/>
          </w:tcPr>
          <w:p w14:paraId="7BAAD95D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Youth</w:t>
            </w:r>
          </w:p>
          <w:p w14:paraId="6461C330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$14.00</w:t>
            </w:r>
          </w:p>
        </w:tc>
        <w:tc>
          <w:tcPr>
            <w:tcW w:w="1530" w:type="dxa"/>
          </w:tcPr>
          <w:p w14:paraId="1589F2C3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6832F303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$16.00</w:t>
            </w:r>
          </w:p>
        </w:tc>
        <w:tc>
          <w:tcPr>
            <w:tcW w:w="1080" w:type="dxa"/>
          </w:tcPr>
          <w:p w14:paraId="05A1A192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24C00B99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$17.00</w:t>
            </w:r>
          </w:p>
        </w:tc>
        <w:tc>
          <w:tcPr>
            <w:tcW w:w="1080" w:type="dxa"/>
          </w:tcPr>
          <w:p w14:paraId="7689B0D7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1B521428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$18.00</w:t>
            </w:r>
          </w:p>
        </w:tc>
        <w:tc>
          <w:tcPr>
            <w:tcW w:w="1353" w:type="dxa"/>
          </w:tcPr>
          <w:p w14:paraId="36DBF34F" w14:textId="77777777" w:rsidR="00C4301B" w:rsidRPr="00F82CDE" w:rsidRDefault="00C4301B" w:rsidP="0041366C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Total $</w:t>
            </w:r>
          </w:p>
        </w:tc>
      </w:tr>
    </w:tbl>
    <w:p w14:paraId="25955257" w14:textId="77777777" w:rsidR="00C4301B" w:rsidRPr="00C4301B" w:rsidRDefault="00C4301B" w:rsidP="00C4301B">
      <w:pPr>
        <w:rPr>
          <w:rFonts w:ascii="Arial" w:hAnsi="Arial" w:cs="Arial"/>
          <w:b/>
          <w:sz w:val="28"/>
          <w:szCs w:val="28"/>
        </w:rPr>
      </w:pPr>
      <w:r w:rsidRPr="00C4301B">
        <w:rPr>
          <w:rFonts w:ascii="Arial" w:hAnsi="Arial" w:cs="Arial"/>
          <w:b/>
          <w:sz w:val="28"/>
          <w:szCs w:val="28"/>
        </w:rPr>
        <w:t>Enter the quantity, circle the correct size, enter total.</w:t>
      </w:r>
    </w:p>
    <w:tbl>
      <w:tblPr>
        <w:tblStyle w:val="TableGrid"/>
        <w:tblpPr w:leftFromText="180" w:rightFromText="180" w:vertAnchor="page" w:horzAnchor="page" w:tblpX="1549" w:tblpY="9901"/>
        <w:tblW w:w="9471" w:type="dxa"/>
        <w:tblLook w:val="04A0" w:firstRow="1" w:lastRow="0" w:firstColumn="1" w:lastColumn="0" w:noHBand="0" w:noVBand="1"/>
      </w:tblPr>
      <w:tblGrid>
        <w:gridCol w:w="1728"/>
        <w:gridCol w:w="1260"/>
        <w:gridCol w:w="1440"/>
        <w:gridCol w:w="1530"/>
        <w:gridCol w:w="1080"/>
        <w:gridCol w:w="1080"/>
        <w:gridCol w:w="1353"/>
      </w:tblGrid>
      <w:tr w:rsidR="000113B5" w14:paraId="15D438B6" w14:textId="77777777" w:rsidTr="00B032C1">
        <w:trPr>
          <w:trHeight w:val="440"/>
        </w:trPr>
        <w:tc>
          <w:tcPr>
            <w:tcW w:w="1728" w:type="dxa"/>
          </w:tcPr>
          <w:p w14:paraId="116FC3F8" w14:textId="1F9061F6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Outerwear</w:t>
            </w:r>
          </w:p>
        </w:tc>
        <w:tc>
          <w:tcPr>
            <w:tcW w:w="1260" w:type="dxa"/>
          </w:tcPr>
          <w:p w14:paraId="07BDC0DD" w14:textId="77777777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Quantity</w:t>
            </w:r>
          </w:p>
        </w:tc>
        <w:tc>
          <w:tcPr>
            <w:tcW w:w="1440" w:type="dxa"/>
          </w:tcPr>
          <w:p w14:paraId="159C8181" w14:textId="77777777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Youth</w:t>
            </w:r>
          </w:p>
          <w:p w14:paraId="3020F394" w14:textId="4E23BCC0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B2D33B4" w14:textId="77777777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10257069" w14:textId="4C0CF494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5634E7" w14:textId="77777777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113843B5" w14:textId="280FC203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8A3CAA" w14:textId="77777777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70460B4A" w14:textId="7F92A44F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A2C054D" w14:textId="77777777" w:rsidR="000113B5" w:rsidRPr="00F82CDE" w:rsidRDefault="000113B5" w:rsidP="000113B5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Total $</w:t>
            </w:r>
          </w:p>
        </w:tc>
      </w:tr>
      <w:tr w:rsidR="000113B5" w14:paraId="77BCDD77" w14:textId="77777777" w:rsidTr="000113B5">
        <w:trPr>
          <w:trHeight w:val="818"/>
        </w:trPr>
        <w:tc>
          <w:tcPr>
            <w:tcW w:w="1728" w:type="dxa"/>
          </w:tcPr>
          <w:p w14:paraId="09905A83" w14:textId="68835737" w:rsidR="000113B5" w:rsidRPr="00DC309A" w:rsidRDefault="00B032C1" w:rsidP="000113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cket Navy</w:t>
            </w:r>
          </w:p>
          <w:p w14:paraId="01ED1681" w14:textId="77777777" w:rsidR="000113B5" w:rsidRDefault="000113B5" w:rsidP="000113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7F850E34" w14:textId="77777777" w:rsidR="000113B5" w:rsidRDefault="000113B5" w:rsidP="000113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7EDBB4" w14:textId="0C050AE2" w:rsidR="000113B5" w:rsidRDefault="00E75A5C" w:rsidP="00E75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.00</w:t>
            </w:r>
          </w:p>
          <w:p w14:paraId="425EC45C" w14:textId="77777777" w:rsidR="00E75A5C" w:rsidRDefault="00E75A5C" w:rsidP="000113B5">
            <w:pPr>
              <w:jc w:val="center"/>
              <w:rPr>
                <w:rFonts w:ascii="Arial" w:hAnsi="Arial" w:cs="Arial"/>
                <w:b/>
              </w:rPr>
            </w:pPr>
          </w:p>
          <w:p w14:paraId="53BF47B4" w14:textId="1831475B" w:rsidR="000113B5" w:rsidRPr="00DC309A" w:rsidRDefault="000113B5" w:rsidP="000113B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L  XL</w:t>
            </w:r>
            <w:proofErr w:type="gramEnd"/>
          </w:p>
        </w:tc>
        <w:tc>
          <w:tcPr>
            <w:tcW w:w="1530" w:type="dxa"/>
          </w:tcPr>
          <w:p w14:paraId="6C2EB0E2" w14:textId="387F43C3" w:rsidR="000113B5" w:rsidRPr="00E75A5C" w:rsidRDefault="00E75A5C" w:rsidP="00E75A5C">
            <w:pPr>
              <w:jc w:val="center"/>
              <w:rPr>
                <w:rFonts w:ascii="Arial" w:hAnsi="Arial" w:cs="Arial"/>
              </w:rPr>
            </w:pPr>
            <w:r w:rsidRPr="00E75A5C">
              <w:rPr>
                <w:rFonts w:ascii="Arial" w:hAnsi="Arial" w:cs="Arial"/>
              </w:rPr>
              <w:t>$30.00</w:t>
            </w:r>
          </w:p>
          <w:p w14:paraId="489FC79A" w14:textId="77777777" w:rsidR="00E75A5C" w:rsidRDefault="00E75A5C" w:rsidP="000113B5">
            <w:pPr>
              <w:jc w:val="center"/>
              <w:rPr>
                <w:rFonts w:ascii="Arial" w:hAnsi="Arial" w:cs="Arial"/>
                <w:b/>
              </w:rPr>
            </w:pPr>
          </w:p>
          <w:p w14:paraId="5644CEE7" w14:textId="77777777" w:rsidR="000113B5" w:rsidRDefault="000113B5" w:rsidP="000113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</w:rPr>
              <w:t>S  M</w:t>
            </w:r>
            <w:proofErr w:type="gramEnd"/>
            <w:r>
              <w:rPr>
                <w:rFonts w:ascii="Arial" w:hAnsi="Arial" w:cs="Arial"/>
                <w:b/>
              </w:rPr>
              <w:t xml:space="preserve">  L  XL</w:t>
            </w:r>
          </w:p>
        </w:tc>
        <w:tc>
          <w:tcPr>
            <w:tcW w:w="1080" w:type="dxa"/>
          </w:tcPr>
          <w:p w14:paraId="28C2570D" w14:textId="05576A82" w:rsidR="000113B5" w:rsidRDefault="00E75A5C" w:rsidP="00E75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3.00</w:t>
            </w:r>
          </w:p>
          <w:p w14:paraId="34B9320B" w14:textId="77777777" w:rsidR="00E75A5C" w:rsidRDefault="00E75A5C" w:rsidP="000113B5">
            <w:pPr>
              <w:jc w:val="center"/>
              <w:rPr>
                <w:rFonts w:ascii="Arial" w:hAnsi="Arial" w:cs="Arial"/>
                <w:b/>
              </w:rPr>
            </w:pPr>
          </w:p>
          <w:p w14:paraId="42924D1D" w14:textId="0E867978" w:rsidR="000113B5" w:rsidRDefault="000113B5" w:rsidP="000113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XL</w:t>
            </w:r>
          </w:p>
        </w:tc>
        <w:tc>
          <w:tcPr>
            <w:tcW w:w="1080" w:type="dxa"/>
          </w:tcPr>
          <w:p w14:paraId="01A51EA4" w14:textId="059DA877" w:rsidR="000113B5" w:rsidRDefault="00E75A5C" w:rsidP="00E75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.00</w:t>
            </w:r>
          </w:p>
          <w:p w14:paraId="3FC19455" w14:textId="5BE56FF6" w:rsidR="00E75A5C" w:rsidRDefault="00E75A5C" w:rsidP="000113B5">
            <w:pPr>
              <w:jc w:val="center"/>
              <w:rPr>
                <w:rFonts w:ascii="Arial" w:hAnsi="Arial" w:cs="Arial"/>
                <w:b/>
              </w:rPr>
            </w:pPr>
          </w:p>
          <w:p w14:paraId="36952988" w14:textId="3C747CD3" w:rsidR="000113B5" w:rsidRDefault="00E75A5C" w:rsidP="000113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0113B5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353" w:type="dxa"/>
          </w:tcPr>
          <w:p w14:paraId="136729D7" w14:textId="77777777" w:rsidR="000113B5" w:rsidRDefault="000113B5" w:rsidP="00011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13B5" w14:paraId="58ACF229" w14:textId="77777777" w:rsidTr="000113B5">
        <w:trPr>
          <w:trHeight w:val="698"/>
        </w:trPr>
        <w:tc>
          <w:tcPr>
            <w:tcW w:w="1728" w:type="dxa"/>
          </w:tcPr>
          <w:p w14:paraId="23891F8F" w14:textId="031B4E25" w:rsidR="000113B5" w:rsidRPr="00DC309A" w:rsidRDefault="00B032C1" w:rsidP="000113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Up Sweat Navy</w:t>
            </w:r>
          </w:p>
          <w:p w14:paraId="5E8C7834" w14:textId="77777777" w:rsidR="000113B5" w:rsidRDefault="000113B5" w:rsidP="000113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</w:tcPr>
          <w:p w14:paraId="4DEC5920" w14:textId="77777777" w:rsidR="000113B5" w:rsidRDefault="000113B5" w:rsidP="000113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241296" w14:textId="0C54894B" w:rsidR="000113B5" w:rsidRDefault="00E75A5C" w:rsidP="00E75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.00</w:t>
            </w:r>
          </w:p>
          <w:p w14:paraId="22FF2D47" w14:textId="77777777" w:rsidR="00E75A5C" w:rsidRDefault="00E75A5C" w:rsidP="000113B5">
            <w:pPr>
              <w:rPr>
                <w:rFonts w:ascii="Arial" w:hAnsi="Arial" w:cs="Arial"/>
                <w:b/>
              </w:rPr>
            </w:pPr>
          </w:p>
          <w:p w14:paraId="25EA0F43" w14:textId="358B2E76" w:rsidR="000113B5" w:rsidRDefault="000113B5" w:rsidP="00280A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L  XL</w:t>
            </w:r>
          </w:p>
        </w:tc>
        <w:tc>
          <w:tcPr>
            <w:tcW w:w="1530" w:type="dxa"/>
          </w:tcPr>
          <w:p w14:paraId="1F58401A" w14:textId="2223AE3B" w:rsidR="000113B5" w:rsidRPr="00E75A5C" w:rsidRDefault="00E75A5C" w:rsidP="00E75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3.00</w:t>
            </w:r>
          </w:p>
          <w:p w14:paraId="3278D297" w14:textId="77777777" w:rsidR="00E75A5C" w:rsidRDefault="00E75A5C" w:rsidP="000113B5">
            <w:pPr>
              <w:jc w:val="center"/>
              <w:rPr>
                <w:rFonts w:ascii="Arial" w:hAnsi="Arial" w:cs="Arial"/>
                <w:b/>
              </w:rPr>
            </w:pPr>
          </w:p>
          <w:p w14:paraId="179FF938" w14:textId="77777777" w:rsidR="000113B5" w:rsidRDefault="000113B5" w:rsidP="000113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</w:rPr>
              <w:t>S  M</w:t>
            </w:r>
            <w:proofErr w:type="gramEnd"/>
            <w:r>
              <w:rPr>
                <w:rFonts w:ascii="Arial" w:hAnsi="Arial" w:cs="Arial"/>
                <w:b/>
              </w:rPr>
              <w:t xml:space="preserve">  L  XL</w:t>
            </w:r>
          </w:p>
        </w:tc>
        <w:tc>
          <w:tcPr>
            <w:tcW w:w="1080" w:type="dxa"/>
          </w:tcPr>
          <w:p w14:paraId="6F288FAA" w14:textId="4DDFD8D0" w:rsidR="000113B5" w:rsidRDefault="00E75A5C" w:rsidP="00E75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.00</w:t>
            </w:r>
          </w:p>
          <w:p w14:paraId="6033ABE4" w14:textId="77777777" w:rsidR="00E75A5C" w:rsidRDefault="00E75A5C" w:rsidP="000113B5">
            <w:pPr>
              <w:jc w:val="center"/>
              <w:rPr>
                <w:rFonts w:ascii="Arial" w:hAnsi="Arial" w:cs="Arial"/>
                <w:b/>
              </w:rPr>
            </w:pPr>
          </w:p>
          <w:p w14:paraId="021C610D" w14:textId="57EE9C47" w:rsidR="000113B5" w:rsidRDefault="000113B5" w:rsidP="000113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XL</w:t>
            </w:r>
          </w:p>
        </w:tc>
        <w:tc>
          <w:tcPr>
            <w:tcW w:w="1080" w:type="dxa"/>
          </w:tcPr>
          <w:p w14:paraId="15C3DF9B" w14:textId="1F8D7310" w:rsidR="000113B5" w:rsidRDefault="00E75A5C" w:rsidP="00E75A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7.00</w:t>
            </w:r>
          </w:p>
          <w:p w14:paraId="39563D25" w14:textId="77777777" w:rsidR="00E75A5C" w:rsidRDefault="00E75A5C" w:rsidP="000113B5">
            <w:pPr>
              <w:jc w:val="center"/>
              <w:rPr>
                <w:rFonts w:ascii="Arial" w:hAnsi="Arial" w:cs="Arial"/>
                <w:b/>
              </w:rPr>
            </w:pPr>
          </w:p>
          <w:p w14:paraId="1665F369" w14:textId="7816E0E3" w:rsidR="000113B5" w:rsidRDefault="000113B5" w:rsidP="000113B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3XL</w:t>
            </w:r>
          </w:p>
        </w:tc>
        <w:tc>
          <w:tcPr>
            <w:tcW w:w="1353" w:type="dxa"/>
          </w:tcPr>
          <w:p w14:paraId="6037D32B" w14:textId="77777777" w:rsidR="000113B5" w:rsidRDefault="000113B5" w:rsidP="000113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549" w:tblpY="7381"/>
        <w:tblW w:w="9468" w:type="dxa"/>
        <w:tblLook w:val="04A0" w:firstRow="1" w:lastRow="0" w:firstColumn="1" w:lastColumn="0" w:noHBand="0" w:noVBand="1"/>
      </w:tblPr>
      <w:tblGrid>
        <w:gridCol w:w="1743"/>
        <w:gridCol w:w="1271"/>
        <w:gridCol w:w="1452"/>
        <w:gridCol w:w="1543"/>
        <w:gridCol w:w="1089"/>
        <w:gridCol w:w="1089"/>
        <w:gridCol w:w="1281"/>
      </w:tblGrid>
      <w:tr w:rsidR="001F4443" w:rsidRPr="00197D14" w14:paraId="7D4A6579" w14:textId="77777777" w:rsidTr="001F4443">
        <w:trPr>
          <w:trHeight w:val="319"/>
        </w:trPr>
        <w:tc>
          <w:tcPr>
            <w:tcW w:w="1743" w:type="dxa"/>
          </w:tcPr>
          <w:p w14:paraId="71981A4F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T-shirt</w:t>
            </w:r>
          </w:p>
        </w:tc>
        <w:tc>
          <w:tcPr>
            <w:tcW w:w="1271" w:type="dxa"/>
          </w:tcPr>
          <w:p w14:paraId="73363F28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Quantity</w:t>
            </w:r>
          </w:p>
        </w:tc>
        <w:tc>
          <w:tcPr>
            <w:tcW w:w="1452" w:type="dxa"/>
          </w:tcPr>
          <w:p w14:paraId="0321E87B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Youth</w:t>
            </w:r>
          </w:p>
          <w:p w14:paraId="46E06F67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</w:tcPr>
          <w:p w14:paraId="2B1EAF84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5340376A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</w:tcPr>
          <w:p w14:paraId="619ABCE4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084D5970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</w:tcPr>
          <w:p w14:paraId="1A6CD2AA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Adult</w:t>
            </w:r>
          </w:p>
          <w:p w14:paraId="5BDA8757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69870EA9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Total $</w:t>
            </w:r>
          </w:p>
        </w:tc>
      </w:tr>
      <w:tr w:rsidR="001F4443" w:rsidRPr="00197D14" w14:paraId="2B1A2C3E" w14:textId="77777777" w:rsidTr="001F4443">
        <w:trPr>
          <w:trHeight w:val="593"/>
        </w:trPr>
        <w:tc>
          <w:tcPr>
            <w:tcW w:w="1743" w:type="dxa"/>
          </w:tcPr>
          <w:p w14:paraId="2A23CB5E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r w:rsidRPr="00197D14">
              <w:rPr>
                <w:rFonts w:ascii="Arial" w:hAnsi="Arial" w:cs="Arial"/>
                <w:b/>
              </w:rPr>
              <w:t>Short Sleeve T-shirt</w:t>
            </w:r>
            <w:r>
              <w:rPr>
                <w:rFonts w:ascii="Arial" w:hAnsi="Arial" w:cs="Arial"/>
                <w:b/>
              </w:rPr>
              <w:t xml:space="preserve"> Teal</w:t>
            </w:r>
          </w:p>
          <w:p w14:paraId="3A3DAB18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1" w:type="dxa"/>
          </w:tcPr>
          <w:p w14:paraId="6AD9784E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</w:tcPr>
          <w:p w14:paraId="33E93834" w14:textId="47B530B8" w:rsidR="001F4443" w:rsidRPr="00B032C1" w:rsidRDefault="00670402" w:rsidP="001F4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1F4443">
              <w:rPr>
                <w:rFonts w:ascii="Arial" w:hAnsi="Arial" w:cs="Arial"/>
              </w:rPr>
              <w:t>.00</w:t>
            </w:r>
          </w:p>
          <w:p w14:paraId="151E0413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3B8F16EF" w14:textId="137C146D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97D14">
              <w:rPr>
                <w:rFonts w:ascii="Arial" w:hAnsi="Arial" w:cs="Arial"/>
                <w:b/>
              </w:rPr>
              <w:t>L  XL</w:t>
            </w:r>
            <w:proofErr w:type="gramEnd"/>
          </w:p>
        </w:tc>
        <w:tc>
          <w:tcPr>
            <w:tcW w:w="1543" w:type="dxa"/>
          </w:tcPr>
          <w:p w14:paraId="7B6F93FB" w14:textId="61428BE2" w:rsidR="001F4443" w:rsidRPr="00B032C1" w:rsidRDefault="00670402" w:rsidP="001F4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1F4443" w:rsidRPr="00B032C1">
              <w:rPr>
                <w:rFonts w:ascii="Arial" w:hAnsi="Arial" w:cs="Arial"/>
              </w:rPr>
              <w:t>.00</w:t>
            </w:r>
          </w:p>
          <w:p w14:paraId="028CF721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74F152AD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97D14">
              <w:rPr>
                <w:rFonts w:ascii="Arial" w:hAnsi="Arial" w:cs="Arial"/>
                <w:b/>
              </w:rPr>
              <w:t>S  M</w:t>
            </w:r>
            <w:proofErr w:type="gramEnd"/>
            <w:r w:rsidRPr="00197D14">
              <w:rPr>
                <w:rFonts w:ascii="Arial" w:hAnsi="Arial" w:cs="Arial"/>
                <w:b/>
              </w:rPr>
              <w:t xml:space="preserve">  L  XL</w:t>
            </w:r>
          </w:p>
        </w:tc>
        <w:tc>
          <w:tcPr>
            <w:tcW w:w="1089" w:type="dxa"/>
          </w:tcPr>
          <w:p w14:paraId="68FD9EB3" w14:textId="1DF2248F" w:rsidR="001F4443" w:rsidRPr="00B032C1" w:rsidRDefault="00670402" w:rsidP="001F4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</w:t>
            </w:r>
            <w:r w:rsidR="001F4443" w:rsidRPr="00B032C1">
              <w:rPr>
                <w:rFonts w:ascii="Arial" w:hAnsi="Arial" w:cs="Arial"/>
              </w:rPr>
              <w:t>.00</w:t>
            </w:r>
          </w:p>
          <w:p w14:paraId="64BE2080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6CF1C8C8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97D14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089" w:type="dxa"/>
          </w:tcPr>
          <w:p w14:paraId="12B08B48" w14:textId="2FA793E5" w:rsidR="001F4443" w:rsidRPr="00B032C1" w:rsidRDefault="00670402" w:rsidP="001F4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9</w:t>
            </w:r>
            <w:r w:rsidR="001F4443" w:rsidRPr="00B032C1">
              <w:rPr>
                <w:rFonts w:ascii="Arial" w:hAnsi="Arial" w:cs="Arial"/>
              </w:rPr>
              <w:t>.00</w:t>
            </w:r>
          </w:p>
          <w:p w14:paraId="19DC0EEB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2A3504F8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97D14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281" w:type="dxa"/>
          </w:tcPr>
          <w:p w14:paraId="4F0C6F64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4443" w:rsidRPr="00197D14" w14:paraId="38D5BDD9" w14:textId="77777777" w:rsidTr="001F4443">
        <w:trPr>
          <w:trHeight w:val="506"/>
        </w:trPr>
        <w:tc>
          <w:tcPr>
            <w:tcW w:w="1743" w:type="dxa"/>
          </w:tcPr>
          <w:p w14:paraId="262002FE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r w:rsidRPr="00197D14">
              <w:rPr>
                <w:rFonts w:ascii="Arial" w:hAnsi="Arial" w:cs="Arial"/>
                <w:b/>
              </w:rPr>
              <w:t>Long Sleeve T-shirt</w:t>
            </w:r>
            <w:r>
              <w:rPr>
                <w:rFonts w:ascii="Arial" w:hAnsi="Arial" w:cs="Arial"/>
                <w:b/>
              </w:rPr>
              <w:t xml:space="preserve"> Navy</w:t>
            </w:r>
          </w:p>
        </w:tc>
        <w:tc>
          <w:tcPr>
            <w:tcW w:w="1271" w:type="dxa"/>
          </w:tcPr>
          <w:p w14:paraId="351F9427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</w:tcPr>
          <w:p w14:paraId="178379C2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$12.00</w:t>
            </w:r>
          </w:p>
          <w:p w14:paraId="29E2B5EF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796A5CF9" w14:textId="1A285428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97D14">
              <w:rPr>
                <w:rFonts w:ascii="Arial" w:hAnsi="Arial" w:cs="Arial"/>
                <w:b/>
              </w:rPr>
              <w:t>L  XL</w:t>
            </w:r>
            <w:proofErr w:type="gramEnd"/>
          </w:p>
        </w:tc>
        <w:tc>
          <w:tcPr>
            <w:tcW w:w="1543" w:type="dxa"/>
          </w:tcPr>
          <w:p w14:paraId="007DC3C8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 w:rsidRPr="00F82CDE">
              <w:rPr>
                <w:rFonts w:ascii="Arial" w:hAnsi="Arial" w:cs="Arial"/>
              </w:rPr>
              <w:t>$14.00</w:t>
            </w:r>
          </w:p>
          <w:p w14:paraId="73CC84ED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08147DED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197D14">
              <w:rPr>
                <w:rFonts w:ascii="Arial" w:hAnsi="Arial" w:cs="Arial"/>
                <w:b/>
              </w:rPr>
              <w:t>S  M</w:t>
            </w:r>
            <w:proofErr w:type="gramEnd"/>
            <w:r w:rsidRPr="00197D14">
              <w:rPr>
                <w:rFonts w:ascii="Arial" w:hAnsi="Arial" w:cs="Arial"/>
                <w:b/>
              </w:rPr>
              <w:t xml:space="preserve">  L  XL</w:t>
            </w:r>
          </w:p>
        </w:tc>
        <w:tc>
          <w:tcPr>
            <w:tcW w:w="1089" w:type="dxa"/>
          </w:tcPr>
          <w:p w14:paraId="152F957D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.00</w:t>
            </w:r>
          </w:p>
          <w:p w14:paraId="5D868C37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0DBDEF7A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97D14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089" w:type="dxa"/>
          </w:tcPr>
          <w:p w14:paraId="4A98D876" w14:textId="77777777" w:rsidR="001F4443" w:rsidRPr="00F82CDE" w:rsidRDefault="001F4443" w:rsidP="001F4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.00</w:t>
            </w:r>
          </w:p>
          <w:p w14:paraId="64B50919" w14:textId="77777777" w:rsidR="001F4443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  <w:p w14:paraId="102AE2F2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97D14">
              <w:rPr>
                <w:rFonts w:ascii="Arial" w:hAnsi="Arial" w:cs="Arial"/>
                <w:b/>
              </w:rPr>
              <w:t>XL</w:t>
            </w:r>
          </w:p>
        </w:tc>
        <w:tc>
          <w:tcPr>
            <w:tcW w:w="1281" w:type="dxa"/>
          </w:tcPr>
          <w:p w14:paraId="58510FBD" w14:textId="77777777" w:rsidR="001F4443" w:rsidRPr="00197D14" w:rsidRDefault="001F4443" w:rsidP="001F444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84AB0B" w14:textId="0BC0FDB6" w:rsidR="00C4301B" w:rsidRPr="00C4301B" w:rsidRDefault="00355C78" w:rsidP="00C430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1D70F" wp14:editId="42F25DE1">
                <wp:simplePos x="0" y="0"/>
                <wp:positionH relativeFrom="column">
                  <wp:posOffset>0</wp:posOffset>
                </wp:positionH>
                <wp:positionV relativeFrom="paragraph">
                  <wp:posOffset>5720080</wp:posOffset>
                </wp:positionV>
                <wp:extent cx="60579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FB0F" w14:textId="13EA114E" w:rsidR="00935468" w:rsidRDefault="009354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tal Items Purchased: ____________________________</w:t>
                            </w:r>
                          </w:p>
                          <w:p w14:paraId="70DE1C21" w14:textId="77777777" w:rsidR="00935468" w:rsidRDefault="009354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A6A5CB" w14:textId="06B9A193" w:rsidR="00935468" w:rsidRDefault="009354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tal: $________________________</w:t>
                            </w:r>
                          </w:p>
                          <w:p w14:paraId="35332906" w14:textId="77777777" w:rsidR="00935468" w:rsidRDefault="009354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784871" w14:textId="137FC7D5" w:rsidR="00935468" w:rsidRPr="00355C78" w:rsidRDefault="009354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ke checks payable to Divine Acade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0.4pt;width:477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y6vs4CAAAP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" filled="f" stroked="f">
                <v:textbox>
                  <w:txbxContent>
                    <w:p w14:paraId="0CF5FB0F" w14:textId="13EA114E" w:rsidR="00365929" w:rsidRDefault="003659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tal Items Purchased: ____________________________</w:t>
                      </w:r>
                    </w:p>
                    <w:p w14:paraId="70DE1C21" w14:textId="77777777" w:rsidR="00365929" w:rsidRDefault="0036592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A6A5CB" w14:textId="06B9A193" w:rsidR="00365929" w:rsidRDefault="003659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tal: $________________________</w:t>
                      </w:r>
                    </w:p>
                    <w:p w14:paraId="35332906" w14:textId="77777777" w:rsidR="00365929" w:rsidRDefault="0036592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A784871" w14:textId="137FC7D5" w:rsidR="00365929" w:rsidRPr="00355C78" w:rsidRDefault="003659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ke checks payable to Divine Academ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301B" w:rsidRPr="00C4301B" w:rsidSect="00C43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1B"/>
    <w:rsid w:val="000113B5"/>
    <w:rsid w:val="00187C6B"/>
    <w:rsid w:val="00195500"/>
    <w:rsid w:val="00197D14"/>
    <w:rsid w:val="001F4443"/>
    <w:rsid w:val="00280AB7"/>
    <w:rsid w:val="00355C78"/>
    <w:rsid w:val="00365929"/>
    <w:rsid w:val="0041366C"/>
    <w:rsid w:val="00427814"/>
    <w:rsid w:val="00665BBB"/>
    <w:rsid w:val="00670402"/>
    <w:rsid w:val="00671466"/>
    <w:rsid w:val="00712369"/>
    <w:rsid w:val="00833166"/>
    <w:rsid w:val="009175CE"/>
    <w:rsid w:val="00935468"/>
    <w:rsid w:val="00AF3AF0"/>
    <w:rsid w:val="00B032C1"/>
    <w:rsid w:val="00B82115"/>
    <w:rsid w:val="00BC7A3B"/>
    <w:rsid w:val="00C4301B"/>
    <w:rsid w:val="00C9410A"/>
    <w:rsid w:val="00DC309A"/>
    <w:rsid w:val="00DC7261"/>
    <w:rsid w:val="00E75A5C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4EA9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ADE9A-897C-6746-88AD-0DFFE12F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2</Words>
  <Characters>698</Characters>
  <Application>Microsoft Macintosh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Pam</cp:lastModifiedBy>
  <cp:revision>20</cp:revision>
  <cp:lastPrinted>2016-06-06T14:32:00Z</cp:lastPrinted>
  <dcterms:created xsi:type="dcterms:W3CDTF">2016-06-02T17:51:00Z</dcterms:created>
  <dcterms:modified xsi:type="dcterms:W3CDTF">2019-07-24T15:49:00Z</dcterms:modified>
</cp:coreProperties>
</file>